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144A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.................................................</w:t>
      </w:r>
      <w:r w:rsidR="00045968" w:rsidRPr="00C968BE">
        <w:rPr>
          <w:rFonts w:ascii="Times New Roman" w:eastAsia="Times New Roman" w:hAnsi="Times New Roman"/>
          <w:sz w:val="24"/>
          <w:szCs w:val="24"/>
        </w:rPr>
        <w:t>.....VAIKŲ GLOBOS NAMAI</w:t>
      </w:r>
      <w:r w:rsidRPr="00C968BE">
        <w:rPr>
          <w:rFonts w:ascii="Times New Roman" w:eastAsia="Times New Roman" w:hAnsi="Times New Roman"/>
          <w:sz w:val="24"/>
          <w:szCs w:val="24"/>
        </w:rPr>
        <w:t>...........................</w:t>
      </w:r>
      <w:r w:rsidR="00045968" w:rsidRPr="00C968BE">
        <w:rPr>
          <w:rFonts w:ascii="Times New Roman" w:eastAsia="Times New Roman" w:hAnsi="Times New Roman"/>
          <w:sz w:val="24"/>
          <w:szCs w:val="24"/>
        </w:rPr>
        <w:t>..........................</w:t>
      </w:r>
    </w:p>
    <w:p w14:paraId="58C7144B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>(fizinio asmens vardas ir pavardė arba juridinio asmens pavadinimas)</w:t>
      </w:r>
    </w:p>
    <w:p w14:paraId="58C7144C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C7144D" w14:textId="77777777" w:rsidR="00B04E2D" w:rsidRPr="00C968BE" w:rsidRDefault="00045968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</w:t>
      </w:r>
      <w:r w:rsidR="00B04E2D" w:rsidRPr="00C968BE">
        <w:rPr>
          <w:rFonts w:ascii="Times New Roman" w:eastAsia="Times New Roman" w:hAnsi="Times New Roman"/>
          <w:sz w:val="24"/>
          <w:szCs w:val="24"/>
        </w:rPr>
        <w:t>....................................................</w:t>
      </w:r>
      <w:r w:rsidRPr="00C968BE">
        <w:rPr>
          <w:rFonts w:ascii="Times New Roman" w:eastAsia="Times New Roman" w:hAnsi="Times New Roman"/>
          <w:sz w:val="24"/>
          <w:szCs w:val="24"/>
        </w:rPr>
        <w:t>...</w:t>
      </w:r>
      <w:r w:rsidR="00B04E2D" w:rsidRPr="00C968BE">
        <w:rPr>
          <w:rFonts w:ascii="Times New Roman" w:eastAsia="Times New Roman" w:hAnsi="Times New Roman"/>
          <w:sz w:val="24"/>
          <w:szCs w:val="24"/>
        </w:rPr>
        <w:t>..</w:t>
      </w:r>
      <w:r w:rsidR="00A22C40" w:rsidRPr="00C968BE">
        <w:rPr>
          <w:rFonts w:ascii="Times New Roman" w:eastAsia="Times New Roman" w:hAnsi="Times New Roman"/>
          <w:sz w:val="24"/>
          <w:szCs w:val="24"/>
        </w:rPr>
        <w:t>B</w:t>
      </w:r>
      <w:r w:rsidRPr="00C968BE">
        <w:rPr>
          <w:rFonts w:ascii="Times New Roman" w:eastAsia="Times New Roman" w:hAnsi="Times New Roman"/>
          <w:sz w:val="24"/>
          <w:szCs w:val="24"/>
        </w:rPr>
        <w:t xml:space="preserve">evardė g. </w:t>
      </w:r>
      <w:r w:rsidR="00663EC6" w:rsidRPr="00C968BE">
        <w:rPr>
          <w:rFonts w:ascii="Times New Roman" w:eastAsia="Times New Roman" w:hAnsi="Times New Roman"/>
          <w:sz w:val="24"/>
          <w:szCs w:val="24"/>
        </w:rPr>
        <w:t>2</w:t>
      </w:r>
      <w:r w:rsidR="00B04E2D" w:rsidRPr="00C968BE">
        <w:rPr>
          <w:rFonts w:ascii="Times New Roman" w:eastAsia="Times New Roman" w:hAnsi="Times New Roman"/>
          <w:sz w:val="24"/>
          <w:szCs w:val="24"/>
        </w:rPr>
        <w:t>, L</w:t>
      </w:r>
      <w:r w:rsidRPr="00C968BE">
        <w:rPr>
          <w:rFonts w:ascii="Times New Roman" w:eastAsia="Times New Roman" w:hAnsi="Times New Roman"/>
          <w:sz w:val="24"/>
          <w:szCs w:val="24"/>
        </w:rPr>
        <w:t>azdijai</w:t>
      </w:r>
      <w:r w:rsidR="00B04E2D" w:rsidRPr="00C968BE">
        <w:rPr>
          <w:rFonts w:ascii="Times New Roman" w:eastAsia="Times New Roman" w:hAnsi="Times New Roman"/>
          <w:sz w:val="24"/>
          <w:szCs w:val="24"/>
        </w:rPr>
        <w:t>.....................................................</w:t>
      </w:r>
      <w:r w:rsidRPr="00C968BE">
        <w:rPr>
          <w:rFonts w:ascii="Times New Roman" w:eastAsia="Times New Roman" w:hAnsi="Times New Roman"/>
          <w:sz w:val="24"/>
          <w:szCs w:val="24"/>
        </w:rPr>
        <w:t>...</w:t>
      </w:r>
      <w:r w:rsidR="00B04E2D" w:rsidRPr="00C968BE">
        <w:rPr>
          <w:rFonts w:ascii="Times New Roman" w:eastAsia="Times New Roman" w:hAnsi="Times New Roman"/>
          <w:sz w:val="24"/>
          <w:szCs w:val="24"/>
        </w:rPr>
        <w:t>....</w:t>
      </w:r>
    </w:p>
    <w:p w14:paraId="58C7144E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>(adresas)</w:t>
      </w:r>
    </w:p>
    <w:p w14:paraId="58C7144F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C71450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>L</w:t>
      </w:r>
      <w:r w:rsidR="00025FE8" w:rsidRPr="00C968BE">
        <w:rPr>
          <w:rFonts w:ascii="Times New Roman" w:eastAsia="Times New Roman" w:hAnsi="Times New Roman"/>
          <w:sz w:val="24"/>
          <w:szCs w:val="24"/>
        </w:rPr>
        <w:t>azdijų rajono</w:t>
      </w:r>
      <w:r w:rsidRPr="00C968BE">
        <w:rPr>
          <w:rFonts w:ascii="Times New Roman" w:eastAsia="Times New Roman" w:hAnsi="Times New Roman"/>
          <w:sz w:val="24"/>
          <w:szCs w:val="24"/>
        </w:rPr>
        <w:t xml:space="preserve"> savivaldybės</w:t>
      </w:r>
    </w:p>
    <w:p w14:paraId="58C71451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>Vaiko teisių apsaugos skyriui</w:t>
      </w:r>
    </w:p>
    <w:p w14:paraId="58C71452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C71453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968BE">
        <w:rPr>
          <w:rFonts w:ascii="Times New Roman" w:eastAsia="Times New Roman" w:hAnsi="Times New Roman"/>
          <w:b/>
          <w:sz w:val="24"/>
          <w:szCs w:val="24"/>
        </w:rPr>
        <w:t>PRAŠYMAS</w:t>
      </w:r>
    </w:p>
    <w:p w14:paraId="58C71454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968BE">
        <w:rPr>
          <w:rFonts w:ascii="Times New Roman" w:eastAsia="Times New Roman" w:hAnsi="Times New Roman"/>
          <w:b/>
          <w:sz w:val="24"/>
          <w:szCs w:val="24"/>
        </w:rPr>
        <w:t>DĖL PASKYRIMO VAIKO GLOBĖJU (RŪPINTOJU)</w:t>
      </w:r>
    </w:p>
    <w:p w14:paraId="58C71455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C71456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>..............2011 05 10...............</w:t>
      </w:r>
    </w:p>
    <w:p w14:paraId="58C71457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>(data)</w:t>
      </w:r>
    </w:p>
    <w:p w14:paraId="58C71458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>...........Lazdijai.............</w:t>
      </w:r>
    </w:p>
    <w:p w14:paraId="58C71459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>(sudarymo vieta)</w:t>
      </w:r>
    </w:p>
    <w:p w14:paraId="58C7145A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C7145B" w14:textId="77777777" w:rsidR="0064332E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 Prašau (-om</w:t>
      </w:r>
      <w:r w:rsidR="00045968" w:rsidRPr="00C968BE">
        <w:rPr>
          <w:rFonts w:ascii="Times New Roman" w:eastAsia="Times New Roman" w:hAnsi="Times New Roman"/>
          <w:sz w:val="24"/>
          <w:szCs w:val="24"/>
        </w:rPr>
        <w:t>e) skirti mane (mus) vaikų</w:t>
      </w:r>
      <w:r w:rsidRPr="00C968BE">
        <w:rPr>
          <w:rFonts w:ascii="Times New Roman" w:eastAsia="Times New Roman" w:hAnsi="Times New Roman"/>
          <w:sz w:val="24"/>
          <w:szCs w:val="24"/>
        </w:rPr>
        <w:t xml:space="preserve"> </w:t>
      </w:r>
      <w:r w:rsidR="0093635E" w:rsidRPr="00C968BE">
        <w:rPr>
          <w:rFonts w:ascii="Times New Roman" w:eastAsia="Times New Roman" w:hAnsi="Times New Roman"/>
          <w:sz w:val="24"/>
          <w:szCs w:val="24"/>
        </w:rPr>
        <w:t>V</w:t>
      </w:r>
      <w:r w:rsidR="00045968" w:rsidRPr="00C968BE">
        <w:rPr>
          <w:rFonts w:ascii="Times New Roman" w:eastAsia="Times New Roman" w:hAnsi="Times New Roman"/>
          <w:sz w:val="24"/>
          <w:szCs w:val="24"/>
        </w:rPr>
        <w:t>ardaitės</w:t>
      </w:r>
      <w:r w:rsidR="0093635E" w:rsidRPr="00C968BE">
        <w:rPr>
          <w:rFonts w:ascii="Times New Roman" w:eastAsia="Times New Roman" w:hAnsi="Times New Roman"/>
          <w:sz w:val="24"/>
          <w:szCs w:val="24"/>
        </w:rPr>
        <w:t xml:space="preserve"> P</w:t>
      </w:r>
      <w:r w:rsidR="00045968" w:rsidRPr="00C968BE">
        <w:rPr>
          <w:rFonts w:ascii="Times New Roman" w:eastAsia="Times New Roman" w:hAnsi="Times New Roman"/>
          <w:sz w:val="24"/>
          <w:szCs w:val="24"/>
        </w:rPr>
        <w:t>avardaitės, gim</w:t>
      </w:r>
      <w:r w:rsidR="0093635E" w:rsidRPr="00C968BE">
        <w:rPr>
          <w:rFonts w:ascii="Times New Roman" w:eastAsia="Times New Roman" w:hAnsi="Times New Roman"/>
          <w:sz w:val="24"/>
          <w:szCs w:val="24"/>
        </w:rPr>
        <w:t>. 1998-01-28....</w:t>
      </w:r>
      <w:r w:rsidR="00045968" w:rsidRPr="00C968BE">
        <w:rPr>
          <w:rFonts w:ascii="Times New Roman" w:eastAsia="Times New Roman" w:hAnsi="Times New Roman"/>
          <w:sz w:val="24"/>
          <w:szCs w:val="24"/>
        </w:rPr>
        <w:t>...............</w:t>
      </w:r>
      <w:r w:rsidR="0093635E" w:rsidRPr="00C968BE">
        <w:rPr>
          <w:rFonts w:ascii="Times New Roman" w:eastAsia="Times New Roman" w:hAnsi="Times New Roman"/>
          <w:sz w:val="24"/>
          <w:szCs w:val="24"/>
        </w:rPr>
        <w:t>..</w:t>
      </w:r>
      <w:r w:rsidRPr="00C968B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8C7145C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(vaikų vardai ir pavardės, gimimo metai)</w:t>
      </w:r>
    </w:p>
    <w:p w14:paraId="58C7145D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>..............., ..............................................................................................................</w:t>
      </w:r>
      <w:r w:rsidR="0064332E" w:rsidRPr="00C968BE">
        <w:rPr>
          <w:rFonts w:ascii="Times New Roman" w:eastAsia="Times New Roman" w:hAnsi="Times New Roman"/>
          <w:sz w:val="24"/>
          <w:szCs w:val="24"/>
        </w:rPr>
        <w:t>...............................</w:t>
      </w:r>
    </w:p>
    <w:p w14:paraId="58C7145E" w14:textId="77777777" w:rsidR="0064332E" w:rsidRPr="00C968BE" w:rsidRDefault="0064332E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C7145F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58C71460" w14:textId="77777777" w:rsidR="0064332E" w:rsidRPr="00C968BE" w:rsidRDefault="0064332E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C71461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64332E" w:rsidRPr="00C968BE">
        <w:rPr>
          <w:rFonts w:ascii="Times New Roman" w:eastAsia="Times New Roman" w:hAnsi="Times New Roman"/>
          <w:sz w:val="24"/>
          <w:szCs w:val="24"/>
        </w:rPr>
        <w:t>...............................</w:t>
      </w:r>
    </w:p>
    <w:p w14:paraId="58C71462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b/>
          <w:sz w:val="24"/>
          <w:szCs w:val="24"/>
        </w:rPr>
        <w:t xml:space="preserve">globėju </w:t>
      </w:r>
      <w:r w:rsidRPr="00C968BE">
        <w:rPr>
          <w:rFonts w:ascii="Times New Roman" w:eastAsia="Times New Roman" w:hAnsi="Times New Roman"/>
          <w:sz w:val="24"/>
          <w:szCs w:val="24"/>
        </w:rPr>
        <w:t xml:space="preserve"> (rūpintoju) ir nustatyti šiam  vaikui </w:t>
      </w:r>
      <w:r w:rsidRPr="00C968BE">
        <w:rPr>
          <w:rFonts w:ascii="Times New Roman" w:eastAsia="Times New Roman" w:hAnsi="Times New Roman"/>
          <w:b/>
          <w:sz w:val="24"/>
          <w:szCs w:val="24"/>
        </w:rPr>
        <w:t>laikinąją globą (rūpybą)</w:t>
      </w:r>
      <w:r w:rsidRPr="00C968BE">
        <w:rPr>
          <w:rFonts w:ascii="Times New Roman" w:eastAsia="Times New Roman" w:hAnsi="Times New Roman"/>
          <w:sz w:val="24"/>
          <w:szCs w:val="24"/>
        </w:rPr>
        <w:t>.</w:t>
      </w:r>
    </w:p>
    <w:p w14:paraId="58C71463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C71464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 PRIDEDAMA:</w:t>
      </w:r>
    </w:p>
    <w:p w14:paraId="58C71465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58C71466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</w:t>
      </w:r>
      <w:r w:rsidR="00663EC6" w:rsidRPr="00C968BE">
        <w:rPr>
          <w:rFonts w:ascii="Times New Roman" w:eastAsia="Times New Roman" w:hAnsi="Times New Roman"/>
          <w:sz w:val="24"/>
          <w:szCs w:val="24"/>
        </w:rPr>
        <w:t xml:space="preserve">1. </w:t>
      </w:r>
      <w:r w:rsidR="00663EC6" w:rsidRPr="00C968BE">
        <w:rPr>
          <w:rFonts w:ascii="Times New Roman" w:eastAsia="MS Mincho" w:hAnsi="Times New Roman"/>
          <w:bCs/>
          <w:sz w:val="24"/>
          <w:szCs w:val="24"/>
        </w:rPr>
        <w:t>Juridinio asmens registravimo pažymėjimas</w:t>
      </w:r>
      <w:r w:rsidRPr="00C968BE">
        <w:rPr>
          <w:rFonts w:ascii="Times New Roman" w:eastAsia="Times New Roman" w:hAnsi="Times New Roman"/>
          <w:sz w:val="24"/>
          <w:szCs w:val="24"/>
        </w:rPr>
        <w:t>............................................</w:t>
      </w:r>
      <w:r w:rsidR="00045968" w:rsidRPr="00C968BE">
        <w:rPr>
          <w:rFonts w:ascii="Times New Roman" w:eastAsia="Times New Roman" w:hAnsi="Times New Roman"/>
          <w:sz w:val="24"/>
          <w:szCs w:val="24"/>
        </w:rPr>
        <w:t>.</w:t>
      </w:r>
      <w:r w:rsidR="00663EC6" w:rsidRPr="00C968BE">
        <w:rPr>
          <w:rFonts w:ascii="Times New Roman" w:eastAsia="Times New Roman" w:hAnsi="Times New Roman"/>
          <w:sz w:val="24"/>
          <w:szCs w:val="24"/>
        </w:rPr>
        <w:t>.............</w:t>
      </w:r>
      <w:r w:rsidR="00045968" w:rsidRPr="00C968BE">
        <w:rPr>
          <w:rFonts w:ascii="Times New Roman" w:eastAsia="Times New Roman" w:hAnsi="Times New Roman"/>
          <w:sz w:val="24"/>
          <w:szCs w:val="24"/>
        </w:rPr>
        <w:t>....</w:t>
      </w:r>
      <w:r w:rsidRPr="00C968BE">
        <w:rPr>
          <w:rFonts w:ascii="Times New Roman" w:eastAsia="Times New Roman" w:hAnsi="Times New Roman"/>
          <w:sz w:val="24"/>
          <w:szCs w:val="24"/>
        </w:rPr>
        <w:t>.., ...1. l.</w:t>
      </w:r>
    </w:p>
    <w:p w14:paraId="58C71467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>(nurodyti pridedamų dokumentų pavadinimus ir lapų skaičių)</w:t>
      </w:r>
    </w:p>
    <w:p w14:paraId="58C71468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</w:t>
      </w:r>
      <w:r w:rsidR="00045968" w:rsidRPr="00C968BE">
        <w:rPr>
          <w:rFonts w:ascii="Times New Roman" w:eastAsia="Times New Roman" w:hAnsi="Times New Roman"/>
          <w:sz w:val="24"/>
          <w:szCs w:val="24"/>
        </w:rPr>
        <w:t xml:space="preserve">2. </w:t>
      </w:r>
      <w:r w:rsidR="00663EC6" w:rsidRPr="00C968BE">
        <w:rPr>
          <w:rFonts w:ascii="Times New Roman" w:eastAsia="MS Mincho" w:hAnsi="Times New Roman"/>
          <w:bCs/>
          <w:sz w:val="24"/>
          <w:szCs w:val="24"/>
        </w:rPr>
        <w:t>Įstatų kopija................</w:t>
      </w:r>
      <w:r w:rsidRPr="00C968BE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</w:t>
      </w:r>
      <w:r w:rsidR="00045968" w:rsidRPr="00C968BE">
        <w:rPr>
          <w:rFonts w:ascii="Times New Roman" w:eastAsia="Times New Roman" w:hAnsi="Times New Roman"/>
          <w:sz w:val="24"/>
          <w:szCs w:val="24"/>
        </w:rPr>
        <w:t>.....</w:t>
      </w:r>
      <w:r w:rsidRPr="00C968BE">
        <w:rPr>
          <w:rFonts w:ascii="Times New Roman" w:eastAsia="Times New Roman" w:hAnsi="Times New Roman"/>
          <w:sz w:val="24"/>
          <w:szCs w:val="24"/>
        </w:rPr>
        <w:t>..., ..2. l.</w:t>
      </w:r>
    </w:p>
    <w:p w14:paraId="58C71469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58C7146A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</w:t>
      </w:r>
      <w:r w:rsidR="00045968" w:rsidRPr="00C968BE">
        <w:rPr>
          <w:rFonts w:ascii="Times New Roman" w:eastAsia="Times New Roman" w:hAnsi="Times New Roman"/>
          <w:sz w:val="24"/>
          <w:szCs w:val="24"/>
        </w:rPr>
        <w:t xml:space="preserve">3. </w:t>
      </w:r>
      <w:r w:rsidR="00663EC6" w:rsidRPr="00C968BE">
        <w:rPr>
          <w:rFonts w:ascii="Times New Roman" w:eastAsia="MS Mincho" w:hAnsi="Times New Roman"/>
          <w:bCs/>
          <w:sz w:val="24"/>
          <w:szCs w:val="24"/>
        </w:rPr>
        <w:t>Pažyma apie finansavimo šaltinius</w:t>
      </w:r>
      <w:r w:rsidRPr="00C968BE">
        <w:rPr>
          <w:rFonts w:ascii="Times New Roman" w:eastAsia="Times New Roman" w:hAnsi="Times New Roman"/>
          <w:sz w:val="24"/>
          <w:szCs w:val="24"/>
        </w:rPr>
        <w:t>........</w:t>
      </w:r>
      <w:r w:rsidR="00663EC6" w:rsidRPr="00C968BE">
        <w:rPr>
          <w:rFonts w:ascii="Times New Roman" w:eastAsia="Times New Roman" w:hAnsi="Times New Roman"/>
          <w:sz w:val="24"/>
          <w:szCs w:val="24"/>
        </w:rPr>
        <w:t>....................</w:t>
      </w:r>
      <w:r w:rsidRPr="00C968BE">
        <w:rPr>
          <w:rFonts w:ascii="Times New Roman" w:eastAsia="Times New Roman" w:hAnsi="Times New Roman"/>
          <w:sz w:val="24"/>
          <w:szCs w:val="24"/>
        </w:rPr>
        <w:t>...............................................</w:t>
      </w:r>
      <w:r w:rsidR="00045968" w:rsidRPr="00C968BE">
        <w:rPr>
          <w:rFonts w:ascii="Times New Roman" w:eastAsia="Times New Roman" w:hAnsi="Times New Roman"/>
          <w:sz w:val="24"/>
          <w:szCs w:val="24"/>
        </w:rPr>
        <w:t>.....</w:t>
      </w:r>
      <w:r w:rsidRPr="00C968BE">
        <w:rPr>
          <w:rFonts w:ascii="Times New Roman" w:eastAsia="Times New Roman" w:hAnsi="Times New Roman"/>
          <w:sz w:val="24"/>
          <w:szCs w:val="24"/>
        </w:rPr>
        <w:t>., ..1. l.</w:t>
      </w:r>
    </w:p>
    <w:p w14:paraId="58C7146B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58C7146C" w14:textId="77777777" w:rsidR="00B04E2D" w:rsidRPr="00C968BE" w:rsidRDefault="00663EC6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</w:t>
      </w:r>
      <w:r w:rsidR="00B04E2D" w:rsidRPr="00C968BE">
        <w:rPr>
          <w:rFonts w:ascii="Times New Roman" w:eastAsia="Times New Roman" w:hAnsi="Times New Roman"/>
          <w:sz w:val="24"/>
          <w:szCs w:val="24"/>
        </w:rPr>
        <w:t xml:space="preserve"> 4...........................................................................................................</w:t>
      </w:r>
      <w:r w:rsidRPr="00C968BE">
        <w:rPr>
          <w:rFonts w:ascii="Times New Roman" w:eastAsia="Times New Roman" w:hAnsi="Times New Roman"/>
          <w:sz w:val="24"/>
          <w:szCs w:val="24"/>
        </w:rPr>
        <w:t>...............................</w:t>
      </w:r>
      <w:r w:rsidR="00B04E2D" w:rsidRPr="00C968BE">
        <w:rPr>
          <w:rFonts w:ascii="Times New Roman" w:eastAsia="Times New Roman" w:hAnsi="Times New Roman"/>
          <w:sz w:val="24"/>
          <w:szCs w:val="24"/>
        </w:rPr>
        <w:t>.....,.......l.</w:t>
      </w:r>
    </w:p>
    <w:p w14:paraId="58C7146D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 </w:t>
      </w:r>
    </w:p>
    <w:p w14:paraId="58C7146E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5..............................................................................................................</w:t>
      </w:r>
      <w:r w:rsidR="00663EC6" w:rsidRPr="00C968BE">
        <w:rPr>
          <w:rFonts w:ascii="Times New Roman" w:eastAsia="Times New Roman" w:hAnsi="Times New Roman"/>
          <w:sz w:val="24"/>
          <w:szCs w:val="24"/>
        </w:rPr>
        <w:t>...............................</w:t>
      </w:r>
      <w:r w:rsidRPr="00C968BE">
        <w:rPr>
          <w:rFonts w:ascii="Times New Roman" w:eastAsia="Times New Roman" w:hAnsi="Times New Roman"/>
          <w:sz w:val="24"/>
          <w:szCs w:val="24"/>
        </w:rPr>
        <w:t>..,.......l</w:t>
      </w:r>
    </w:p>
    <w:p w14:paraId="58C7146F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58C71470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6............................................................................................................................................</w:t>
      </w:r>
      <w:r w:rsidR="00663EC6" w:rsidRPr="00C968BE">
        <w:rPr>
          <w:rFonts w:ascii="Times New Roman" w:eastAsia="Times New Roman" w:hAnsi="Times New Roman"/>
          <w:sz w:val="24"/>
          <w:szCs w:val="24"/>
        </w:rPr>
        <w:t>....,.....</w:t>
      </w:r>
      <w:r w:rsidRPr="00C968BE">
        <w:rPr>
          <w:rFonts w:ascii="Times New Roman" w:eastAsia="Times New Roman" w:hAnsi="Times New Roman"/>
          <w:sz w:val="24"/>
          <w:szCs w:val="24"/>
        </w:rPr>
        <w:t>.l.</w:t>
      </w:r>
    </w:p>
    <w:p w14:paraId="58C71471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58C71472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7........................................................................................................................</w:t>
      </w:r>
      <w:r w:rsidR="00663EC6" w:rsidRPr="00C968BE">
        <w:rPr>
          <w:rFonts w:ascii="Times New Roman" w:eastAsia="Times New Roman" w:hAnsi="Times New Roman"/>
          <w:sz w:val="24"/>
          <w:szCs w:val="24"/>
        </w:rPr>
        <w:t>........................,......</w:t>
      </w:r>
      <w:r w:rsidRPr="00C968BE">
        <w:rPr>
          <w:rFonts w:ascii="Times New Roman" w:eastAsia="Times New Roman" w:hAnsi="Times New Roman"/>
          <w:sz w:val="24"/>
          <w:szCs w:val="24"/>
        </w:rPr>
        <w:t xml:space="preserve">l. </w:t>
      </w:r>
    </w:p>
    <w:p w14:paraId="58C71473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 Pastaba.  Kitus būtinus dokumentus įsipareigoju (-ame)  Vaiko teisių apsaugos skyriui pateikti teisės aktų nustatyta tvarka.</w:t>
      </w:r>
    </w:p>
    <w:p w14:paraId="58C71474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C71475" w14:textId="77777777" w:rsidR="0064332E" w:rsidRPr="00C968BE" w:rsidRDefault="0064332E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8C71476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          ........................                                                                 </w:t>
      </w:r>
      <w:r w:rsidR="00045968" w:rsidRPr="00C968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68BE">
        <w:rPr>
          <w:rFonts w:ascii="Times New Roman" w:eastAsia="Times New Roman" w:hAnsi="Times New Roman"/>
          <w:sz w:val="24"/>
          <w:szCs w:val="24"/>
        </w:rPr>
        <w:t>Vardenis Pavardenis</w:t>
      </w:r>
    </w:p>
    <w:p w14:paraId="58C71477" w14:textId="77777777" w:rsidR="00B04E2D" w:rsidRPr="00C968BE" w:rsidRDefault="00B04E2D" w:rsidP="00B0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968BE">
        <w:rPr>
          <w:rFonts w:ascii="Times New Roman" w:eastAsia="Times New Roman" w:hAnsi="Times New Roman"/>
          <w:sz w:val="24"/>
          <w:szCs w:val="24"/>
        </w:rPr>
        <w:t xml:space="preserve">                 (parašas)                                                                         </w:t>
      </w:r>
      <w:r w:rsidR="0064332E" w:rsidRPr="00C968BE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68BE">
        <w:rPr>
          <w:rFonts w:ascii="Times New Roman" w:eastAsia="Times New Roman" w:hAnsi="Times New Roman"/>
          <w:sz w:val="24"/>
          <w:szCs w:val="24"/>
        </w:rPr>
        <w:t>(vardas ir pavardė)</w:t>
      </w:r>
    </w:p>
    <w:sectPr w:rsidR="00B04E2D" w:rsidRPr="00C968BE" w:rsidSect="006D1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7147A" w14:textId="77777777" w:rsidR="00F75334" w:rsidRDefault="00F75334" w:rsidP="00B34D5E">
      <w:pPr>
        <w:spacing w:after="0" w:line="240" w:lineRule="auto"/>
      </w:pPr>
      <w:r>
        <w:separator/>
      </w:r>
    </w:p>
  </w:endnote>
  <w:endnote w:type="continuationSeparator" w:id="0">
    <w:p w14:paraId="58C7147B" w14:textId="77777777" w:rsidR="00F75334" w:rsidRDefault="00F75334" w:rsidP="00B3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7147E" w14:textId="77777777" w:rsidR="000563B4" w:rsidRDefault="000563B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7147F" w14:textId="77777777" w:rsidR="000563B4" w:rsidRDefault="000563B4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71483" w14:textId="6A8B83BA" w:rsidR="00341F96" w:rsidRPr="000563B4" w:rsidRDefault="006F49ED" w:rsidP="006F49ED">
    <w:pPr>
      <w:pStyle w:val="Porat"/>
      <w:jc w:val="right"/>
      <w:rPr>
        <w:rFonts w:ascii="Times New Roman" w:hAnsi="Times New Roman"/>
        <w:sz w:val="20"/>
        <w:szCs w:val="20"/>
        <w:lang w:val="lt-LT"/>
      </w:rPr>
    </w:pPr>
    <w:r>
      <w:rPr>
        <w:rFonts w:ascii="Times New Roman" w:hAnsi="Times New Roman"/>
        <w:sz w:val="20"/>
        <w:szCs w:val="20"/>
      </w:rPr>
      <w:t xml:space="preserve">VT-3. </w:t>
    </w:r>
    <w:r>
      <w:rPr>
        <w:rFonts w:ascii="Times New Roman" w:hAnsi="Times New Roman"/>
        <w:sz w:val="20"/>
        <w:szCs w:val="20"/>
      </w:rPr>
      <w:t>F01: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71478" w14:textId="77777777" w:rsidR="00F75334" w:rsidRDefault="00F75334" w:rsidP="00B34D5E">
      <w:pPr>
        <w:spacing w:after="0" w:line="240" w:lineRule="auto"/>
      </w:pPr>
      <w:r>
        <w:separator/>
      </w:r>
    </w:p>
  </w:footnote>
  <w:footnote w:type="continuationSeparator" w:id="0">
    <w:p w14:paraId="58C71479" w14:textId="77777777" w:rsidR="00F75334" w:rsidRDefault="00F75334" w:rsidP="00B3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7147C" w14:textId="77777777" w:rsidR="000563B4" w:rsidRDefault="000563B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7147D" w14:textId="77777777" w:rsidR="000563B4" w:rsidRDefault="000563B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71480" w14:textId="77777777" w:rsidR="000563B4" w:rsidRPr="002E5675" w:rsidRDefault="000563B4" w:rsidP="000563B4">
    <w:pPr>
      <w:tabs>
        <w:tab w:val="left" w:pos="4035"/>
        <w:tab w:val="center" w:pos="4819"/>
      </w:tabs>
      <w:suppressAutoHyphens/>
      <w:spacing w:after="0" w:line="240" w:lineRule="auto"/>
      <w:ind w:left="5184"/>
      <w:rPr>
        <w:rFonts w:ascii="Times New Roman" w:eastAsia="Times New Roman" w:hAnsi="Times New Roman"/>
        <w:sz w:val="24"/>
        <w:szCs w:val="24"/>
        <w:lang w:eastAsia="lt-LT"/>
      </w:rPr>
    </w:pPr>
    <w:r w:rsidRPr="002E5675">
      <w:rPr>
        <w:rFonts w:ascii="Times New Roman" w:eastAsia="Times New Roman" w:hAnsi="Times New Roman"/>
        <w:sz w:val="24"/>
        <w:szCs w:val="24"/>
        <w:lang w:eastAsia="lt-LT"/>
      </w:rPr>
      <w:t>Vaiko laikinosios globos (rūpybos) institucijoje nustatymo</w:t>
    </w:r>
  </w:p>
  <w:p w14:paraId="58C71481" w14:textId="77777777" w:rsidR="000563B4" w:rsidRPr="002E5675" w:rsidRDefault="000563B4" w:rsidP="000563B4">
    <w:pPr>
      <w:tabs>
        <w:tab w:val="left" w:pos="4035"/>
        <w:tab w:val="center" w:pos="4819"/>
      </w:tabs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lt-LT"/>
      </w:rPr>
    </w:pPr>
    <w:r w:rsidRPr="002E5675">
      <w:rPr>
        <w:rFonts w:ascii="Times New Roman" w:eastAsia="Times New Roman" w:hAnsi="Times New Roman"/>
        <w:sz w:val="24"/>
        <w:szCs w:val="24"/>
        <w:lang w:eastAsia="lt-LT"/>
      </w:rPr>
      <w:tab/>
    </w:r>
    <w:r w:rsidRPr="002E5675">
      <w:rPr>
        <w:rFonts w:ascii="Times New Roman" w:eastAsia="Times New Roman" w:hAnsi="Times New Roman"/>
        <w:sz w:val="24"/>
        <w:szCs w:val="24"/>
        <w:lang w:eastAsia="lt-LT"/>
      </w:rPr>
      <w:tab/>
    </w:r>
    <w:r w:rsidRPr="002E5675">
      <w:rPr>
        <w:rFonts w:ascii="Times New Roman" w:eastAsia="Times New Roman" w:hAnsi="Times New Roman"/>
        <w:sz w:val="24"/>
        <w:szCs w:val="24"/>
        <w:lang w:eastAsia="lt-LT"/>
      </w:rPr>
      <w:tab/>
      <w:t>paslaugos teikimo aprašymo</w:t>
    </w:r>
  </w:p>
  <w:p w14:paraId="58C71482" w14:textId="77777777" w:rsidR="00B85FEA" w:rsidRPr="002E5675" w:rsidRDefault="000563B4" w:rsidP="00D44783">
    <w:pPr>
      <w:tabs>
        <w:tab w:val="left" w:pos="4035"/>
        <w:tab w:val="center" w:pos="4819"/>
      </w:tabs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lt-LT"/>
      </w:rPr>
    </w:pPr>
    <w:r w:rsidRPr="002E5675">
      <w:rPr>
        <w:rFonts w:ascii="Times New Roman" w:eastAsia="Times New Roman" w:hAnsi="Times New Roman"/>
        <w:sz w:val="24"/>
        <w:szCs w:val="24"/>
        <w:lang w:eastAsia="lt-LT"/>
      </w:rPr>
      <w:tab/>
    </w:r>
    <w:r w:rsidRPr="002E5675">
      <w:rPr>
        <w:rFonts w:ascii="Times New Roman" w:eastAsia="Times New Roman" w:hAnsi="Times New Roman"/>
        <w:sz w:val="24"/>
        <w:szCs w:val="24"/>
        <w:lang w:eastAsia="lt-LT"/>
      </w:rPr>
      <w:tab/>
    </w:r>
    <w:r w:rsidRPr="002E5675">
      <w:rPr>
        <w:rFonts w:ascii="Times New Roman" w:eastAsia="Times New Roman" w:hAnsi="Times New Roman"/>
        <w:sz w:val="24"/>
        <w:szCs w:val="24"/>
        <w:lang w:eastAsia="lt-LT"/>
      </w:rPr>
      <w:tab/>
      <w:t>2 prie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A03E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CF1F39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CB7E3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DF329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E5387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F7446A"/>
    <w:multiLevelType w:val="hybridMultilevel"/>
    <w:tmpl w:val="29A87882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A422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AD"/>
    <w:rsid w:val="00000045"/>
    <w:rsid w:val="0001521C"/>
    <w:rsid w:val="00025FE8"/>
    <w:rsid w:val="00027CB7"/>
    <w:rsid w:val="00045968"/>
    <w:rsid w:val="00046E5F"/>
    <w:rsid w:val="00052993"/>
    <w:rsid w:val="00055A5E"/>
    <w:rsid w:val="000563B4"/>
    <w:rsid w:val="000608AE"/>
    <w:rsid w:val="00077F3B"/>
    <w:rsid w:val="00087ADF"/>
    <w:rsid w:val="0009599D"/>
    <w:rsid w:val="00095AF6"/>
    <w:rsid w:val="000A5394"/>
    <w:rsid w:val="000C7D5E"/>
    <w:rsid w:val="000F3C9C"/>
    <w:rsid w:val="00113BC3"/>
    <w:rsid w:val="00114860"/>
    <w:rsid w:val="00116FF3"/>
    <w:rsid w:val="0013383F"/>
    <w:rsid w:val="001342E4"/>
    <w:rsid w:val="00165257"/>
    <w:rsid w:val="001851F4"/>
    <w:rsid w:val="001A60AD"/>
    <w:rsid w:val="001B446A"/>
    <w:rsid w:val="001C7D59"/>
    <w:rsid w:val="001D3CF7"/>
    <w:rsid w:val="001F48FC"/>
    <w:rsid w:val="002101BC"/>
    <w:rsid w:val="002402E3"/>
    <w:rsid w:val="00257815"/>
    <w:rsid w:val="00267B50"/>
    <w:rsid w:val="002A6BBF"/>
    <w:rsid w:val="002B1A27"/>
    <w:rsid w:val="002C2B56"/>
    <w:rsid w:val="002E42A4"/>
    <w:rsid w:val="002E5675"/>
    <w:rsid w:val="003030F8"/>
    <w:rsid w:val="003039AA"/>
    <w:rsid w:val="00314545"/>
    <w:rsid w:val="00341F96"/>
    <w:rsid w:val="00397B73"/>
    <w:rsid w:val="003C2AB7"/>
    <w:rsid w:val="003D598D"/>
    <w:rsid w:val="003F510C"/>
    <w:rsid w:val="003F7BAF"/>
    <w:rsid w:val="00405338"/>
    <w:rsid w:val="004144D1"/>
    <w:rsid w:val="004332A1"/>
    <w:rsid w:val="0044008A"/>
    <w:rsid w:val="00451055"/>
    <w:rsid w:val="004D17E5"/>
    <w:rsid w:val="004E7080"/>
    <w:rsid w:val="00505B21"/>
    <w:rsid w:val="00514CA3"/>
    <w:rsid w:val="005163B9"/>
    <w:rsid w:val="00535318"/>
    <w:rsid w:val="005A18F1"/>
    <w:rsid w:val="005B3E8A"/>
    <w:rsid w:val="005C7171"/>
    <w:rsid w:val="0062436D"/>
    <w:rsid w:val="006252B3"/>
    <w:rsid w:val="0064332E"/>
    <w:rsid w:val="006532BE"/>
    <w:rsid w:val="00657B43"/>
    <w:rsid w:val="00662706"/>
    <w:rsid w:val="00663EC6"/>
    <w:rsid w:val="006779D5"/>
    <w:rsid w:val="006C2693"/>
    <w:rsid w:val="006C69E2"/>
    <w:rsid w:val="006D15C9"/>
    <w:rsid w:val="006E6942"/>
    <w:rsid w:val="006E777C"/>
    <w:rsid w:val="006F49ED"/>
    <w:rsid w:val="006F6EB5"/>
    <w:rsid w:val="00705D71"/>
    <w:rsid w:val="00710D70"/>
    <w:rsid w:val="0072195F"/>
    <w:rsid w:val="007565E0"/>
    <w:rsid w:val="00757D97"/>
    <w:rsid w:val="00792569"/>
    <w:rsid w:val="007E266D"/>
    <w:rsid w:val="007F577F"/>
    <w:rsid w:val="00801BC3"/>
    <w:rsid w:val="00833F17"/>
    <w:rsid w:val="008368A2"/>
    <w:rsid w:val="008557B5"/>
    <w:rsid w:val="00885D71"/>
    <w:rsid w:val="008A3297"/>
    <w:rsid w:val="00900339"/>
    <w:rsid w:val="009255DB"/>
    <w:rsid w:val="00925AD0"/>
    <w:rsid w:val="00934170"/>
    <w:rsid w:val="0093635E"/>
    <w:rsid w:val="00943B3C"/>
    <w:rsid w:val="0096284D"/>
    <w:rsid w:val="00971C9E"/>
    <w:rsid w:val="009E4640"/>
    <w:rsid w:val="00A07EC1"/>
    <w:rsid w:val="00A17C07"/>
    <w:rsid w:val="00A2294F"/>
    <w:rsid w:val="00A22C40"/>
    <w:rsid w:val="00A35B8D"/>
    <w:rsid w:val="00A3652E"/>
    <w:rsid w:val="00A636DD"/>
    <w:rsid w:val="00A65FEE"/>
    <w:rsid w:val="00AC03EC"/>
    <w:rsid w:val="00B04E2D"/>
    <w:rsid w:val="00B11891"/>
    <w:rsid w:val="00B15AA8"/>
    <w:rsid w:val="00B275CA"/>
    <w:rsid w:val="00B309C3"/>
    <w:rsid w:val="00B34D5E"/>
    <w:rsid w:val="00B41C41"/>
    <w:rsid w:val="00B4453E"/>
    <w:rsid w:val="00B82EAD"/>
    <w:rsid w:val="00B8322E"/>
    <w:rsid w:val="00B84603"/>
    <w:rsid w:val="00B85FEA"/>
    <w:rsid w:val="00BA3F03"/>
    <w:rsid w:val="00BF1631"/>
    <w:rsid w:val="00BF6485"/>
    <w:rsid w:val="00C00CC7"/>
    <w:rsid w:val="00C020D7"/>
    <w:rsid w:val="00C20219"/>
    <w:rsid w:val="00C33F28"/>
    <w:rsid w:val="00C92B1D"/>
    <w:rsid w:val="00C968BE"/>
    <w:rsid w:val="00CA6F56"/>
    <w:rsid w:val="00CB362B"/>
    <w:rsid w:val="00CC3D42"/>
    <w:rsid w:val="00CD429B"/>
    <w:rsid w:val="00CD562D"/>
    <w:rsid w:val="00CE2788"/>
    <w:rsid w:val="00CF765C"/>
    <w:rsid w:val="00D04665"/>
    <w:rsid w:val="00D44783"/>
    <w:rsid w:val="00D47855"/>
    <w:rsid w:val="00D55C31"/>
    <w:rsid w:val="00D75D42"/>
    <w:rsid w:val="00D82839"/>
    <w:rsid w:val="00D9007E"/>
    <w:rsid w:val="00DA42FF"/>
    <w:rsid w:val="00E07922"/>
    <w:rsid w:val="00E36952"/>
    <w:rsid w:val="00E4207D"/>
    <w:rsid w:val="00E52145"/>
    <w:rsid w:val="00E579BE"/>
    <w:rsid w:val="00E85444"/>
    <w:rsid w:val="00E856B1"/>
    <w:rsid w:val="00EA40AC"/>
    <w:rsid w:val="00EB064A"/>
    <w:rsid w:val="00EC36F3"/>
    <w:rsid w:val="00F43DA4"/>
    <w:rsid w:val="00F44069"/>
    <w:rsid w:val="00F503CF"/>
    <w:rsid w:val="00F53057"/>
    <w:rsid w:val="00F62FA8"/>
    <w:rsid w:val="00F75334"/>
    <w:rsid w:val="00F7573C"/>
    <w:rsid w:val="00F83F9A"/>
    <w:rsid w:val="00F94ABB"/>
    <w:rsid w:val="00FA5F33"/>
    <w:rsid w:val="00FC2909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C7144A"/>
  <w15:chartTrackingRefBased/>
  <w15:docId w15:val="{CB57C2F8-2DD3-4F8D-ACF1-0CE6BA0C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2C40"/>
    <w:pPr>
      <w:spacing w:after="200" w:line="276" w:lineRule="auto"/>
    </w:pPr>
    <w:rPr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101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34D5E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B34D5E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34D5E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34D5E"/>
    <w:rPr>
      <w:sz w:val="22"/>
      <w:szCs w:val="22"/>
      <w:lang w:eastAsia="en-US"/>
    </w:rPr>
  </w:style>
  <w:style w:type="character" w:styleId="Hipersaitas">
    <w:name w:val="Hyperlink"/>
    <w:rsid w:val="00B41C4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56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856B1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2101B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5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8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06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57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6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470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8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2782-4E9A-46E4-9719-ACA80716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6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Žilvinas Struckus</cp:lastModifiedBy>
  <cp:revision>3</cp:revision>
  <cp:lastPrinted>2011-09-06T08:17:00Z</cp:lastPrinted>
  <dcterms:created xsi:type="dcterms:W3CDTF">2016-02-08T06:53:00Z</dcterms:created>
  <dcterms:modified xsi:type="dcterms:W3CDTF">2016-02-10T07:27:00Z</dcterms:modified>
</cp:coreProperties>
</file>